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850" w14:textId="77777777" w:rsidR="00720369" w:rsidRDefault="00720369" w:rsidP="000503DB">
      <w:pPr>
        <w:spacing w:after="120"/>
        <w:ind w:left="709" w:firstLine="0"/>
        <w:jc w:val="center"/>
        <w:rPr>
          <w:b/>
          <w:sz w:val="22"/>
        </w:rPr>
      </w:pPr>
    </w:p>
    <w:p w14:paraId="6EBC5750" w14:textId="773ECE78" w:rsidR="00E93477" w:rsidRPr="0058718E" w:rsidRDefault="00E93477" w:rsidP="000503DB">
      <w:pPr>
        <w:spacing w:after="120"/>
        <w:ind w:left="709" w:firstLine="0"/>
        <w:jc w:val="center"/>
        <w:rPr>
          <w:b/>
          <w:sz w:val="22"/>
        </w:rPr>
      </w:pPr>
      <w:r w:rsidRPr="0058718E">
        <w:rPr>
          <w:b/>
          <w:sz w:val="22"/>
        </w:rPr>
        <w:t xml:space="preserve">DECLARAÇÃO DE </w:t>
      </w:r>
      <w:r w:rsidR="00720369">
        <w:rPr>
          <w:b/>
          <w:sz w:val="22"/>
        </w:rPr>
        <w:t>COTITULARIDADE</w:t>
      </w:r>
    </w:p>
    <w:p w14:paraId="07CAC941" w14:textId="77777777" w:rsidR="00D508D9" w:rsidRDefault="00D508D9" w:rsidP="00E93477">
      <w:pPr>
        <w:rPr>
          <w:sz w:val="22"/>
        </w:rPr>
      </w:pPr>
    </w:p>
    <w:p w14:paraId="6114C6C1" w14:textId="77777777" w:rsidR="00FA1718" w:rsidRDefault="00FA1718" w:rsidP="00E93477">
      <w:pPr>
        <w:rPr>
          <w:sz w:val="22"/>
        </w:rPr>
      </w:pPr>
    </w:p>
    <w:p w14:paraId="0D395875" w14:textId="2F581470" w:rsidR="00E93477" w:rsidRPr="0058718E" w:rsidRDefault="00E93477" w:rsidP="00E93477">
      <w:pPr>
        <w:rPr>
          <w:sz w:val="22"/>
        </w:rPr>
      </w:pPr>
      <w:r w:rsidRPr="0058718E">
        <w:rPr>
          <w:sz w:val="22"/>
        </w:rPr>
        <w:t xml:space="preserve">Eu, </w:t>
      </w:r>
      <w:r w:rsidRPr="0058718E">
        <w:rPr>
          <w:b/>
          <w:sz w:val="22"/>
        </w:rPr>
        <w:t>(</w:t>
      </w:r>
      <w:r w:rsidRPr="00AC7329">
        <w:rPr>
          <w:b/>
          <w:sz w:val="22"/>
          <w:highlight w:val="yellow"/>
        </w:rPr>
        <w:t>nome completo por extenso</w:t>
      </w:r>
      <w:r w:rsidRPr="0058718E">
        <w:rPr>
          <w:sz w:val="22"/>
        </w:rPr>
        <w:t xml:space="preserve">), </w:t>
      </w:r>
      <w:r w:rsidR="001E691D">
        <w:rPr>
          <w:sz w:val="22"/>
        </w:rPr>
        <w:t xml:space="preserve">matrícula SIAPE </w:t>
      </w:r>
      <w:proofErr w:type="spellStart"/>
      <w:r w:rsidR="001E691D" w:rsidRPr="00AC7329">
        <w:rPr>
          <w:b/>
          <w:bCs/>
          <w:sz w:val="22"/>
          <w:highlight w:val="yellow"/>
        </w:rPr>
        <w:t>xxxx</w:t>
      </w:r>
      <w:proofErr w:type="spellEnd"/>
      <w:r w:rsidR="001E691D">
        <w:rPr>
          <w:sz w:val="22"/>
        </w:rPr>
        <w:t xml:space="preserve"> </w:t>
      </w:r>
      <w:r w:rsidR="0089101E" w:rsidRPr="00AC7329">
        <w:rPr>
          <w:i/>
          <w:iCs/>
          <w:sz w:val="22"/>
          <w:highlight w:val="cyan"/>
        </w:rPr>
        <w:t xml:space="preserve">(ou </w:t>
      </w:r>
      <w:r w:rsidR="001E691D" w:rsidRPr="00AC7329">
        <w:rPr>
          <w:i/>
          <w:iCs/>
          <w:sz w:val="22"/>
          <w:highlight w:val="cyan"/>
        </w:rPr>
        <w:t xml:space="preserve">CPF, se não for servidor do IFCE ou </w:t>
      </w:r>
      <w:r w:rsidR="0089101E" w:rsidRPr="00AC7329">
        <w:rPr>
          <w:i/>
          <w:iCs/>
          <w:sz w:val="22"/>
          <w:highlight w:val="cyan"/>
        </w:rPr>
        <w:t>passaporte, se estrangeiro)</w:t>
      </w:r>
      <w:r w:rsidRPr="0058718E">
        <w:rPr>
          <w:sz w:val="22"/>
        </w:rPr>
        <w:t xml:space="preserve">, autor responsável pela </w:t>
      </w:r>
      <w:r w:rsidR="001E691D">
        <w:rPr>
          <w:sz w:val="22"/>
        </w:rPr>
        <w:t>solicitação, ao NIT do IFCE, de pedido de registro do programa de computador “</w:t>
      </w:r>
      <w:proofErr w:type="spellStart"/>
      <w:r w:rsidR="001E691D" w:rsidRPr="00AC7329">
        <w:rPr>
          <w:b/>
          <w:bCs/>
          <w:sz w:val="22"/>
          <w:highlight w:val="yellow"/>
        </w:rPr>
        <w:t>xxxxx</w:t>
      </w:r>
      <w:proofErr w:type="spellEnd"/>
      <w:r w:rsidR="001E691D">
        <w:rPr>
          <w:sz w:val="22"/>
        </w:rPr>
        <w:t>”</w:t>
      </w:r>
      <w:r w:rsidRPr="0058718E">
        <w:rPr>
          <w:sz w:val="22"/>
        </w:rPr>
        <w:t>, declaro</w:t>
      </w:r>
      <w:r w:rsidR="001E691D">
        <w:rPr>
          <w:sz w:val="22"/>
        </w:rPr>
        <w:t>,</w:t>
      </w:r>
      <w:r w:rsidRPr="0058718E">
        <w:rPr>
          <w:sz w:val="22"/>
        </w:rPr>
        <w:t xml:space="preserve"> para </w:t>
      </w:r>
      <w:r w:rsidR="001E691D">
        <w:rPr>
          <w:sz w:val="22"/>
        </w:rPr>
        <w:t xml:space="preserve">os devidos </w:t>
      </w:r>
      <w:r w:rsidRPr="0058718E">
        <w:rPr>
          <w:sz w:val="22"/>
        </w:rPr>
        <w:t>fins</w:t>
      </w:r>
      <w:r w:rsidR="001E691D">
        <w:rPr>
          <w:sz w:val="22"/>
        </w:rPr>
        <w:t>,</w:t>
      </w:r>
      <w:r w:rsidRPr="0058718E">
        <w:rPr>
          <w:sz w:val="22"/>
        </w:rPr>
        <w:t xml:space="preserve"> que </w:t>
      </w:r>
      <w:r w:rsidR="001E691D">
        <w:rPr>
          <w:sz w:val="22"/>
        </w:rPr>
        <w:t>referido</w:t>
      </w:r>
      <w:r w:rsidRPr="0058718E">
        <w:rPr>
          <w:sz w:val="22"/>
        </w:rPr>
        <w:t xml:space="preserve"> </w:t>
      </w:r>
      <w:r w:rsidR="001E691D">
        <w:rPr>
          <w:sz w:val="22"/>
        </w:rPr>
        <w:t>programa de computador</w:t>
      </w:r>
      <w:r w:rsidRPr="0058718E">
        <w:rPr>
          <w:sz w:val="22"/>
        </w:rPr>
        <w:t xml:space="preserve"> </w:t>
      </w:r>
      <w:r w:rsidR="00720369">
        <w:rPr>
          <w:sz w:val="22"/>
        </w:rPr>
        <w:t xml:space="preserve">foi desenvolvido </w:t>
      </w:r>
      <w:r w:rsidR="0013686B">
        <w:rPr>
          <w:sz w:val="22"/>
        </w:rPr>
        <w:t>s</w:t>
      </w:r>
      <w:r w:rsidR="00720369">
        <w:rPr>
          <w:sz w:val="22"/>
        </w:rPr>
        <w:t>em parceria</w:t>
      </w:r>
      <w:r w:rsidR="008531C6">
        <w:rPr>
          <w:sz w:val="22"/>
        </w:rPr>
        <w:t xml:space="preserve"> com</w:t>
      </w:r>
      <w:r w:rsidR="0013686B">
        <w:rPr>
          <w:sz w:val="22"/>
        </w:rPr>
        <w:t xml:space="preserve"> outras instituições, sendo sua titularidade exclusiva do IFCE</w:t>
      </w:r>
      <w:r w:rsidR="006B3E2B">
        <w:rPr>
          <w:sz w:val="22"/>
        </w:rPr>
        <w:t>.</w:t>
      </w:r>
    </w:p>
    <w:p w14:paraId="289BD500" w14:textId="77777777" w:rsidR="009031CE" w:rsidRDefault="009031CE" w:rsidP="009031CE">
      <w:pPr>
        <w:ind w:left="1485" w:firstLine="0"/>
        <w:rPr>
          <w:i/>
          <w:iCs/>
          <w:color w:val="C00000"/>
          <w:sz w:val="22"/>
        </w:rPr>
      </w:pPr>
    </w:p>
    <w:p w14:paraId="79FA7727" w14:textId="77777777" w:rsidR="00947AC0" w:rsidRDefault="00947AC0" w:rsidP="00947AC0">
      <w:pPr>
        <w:ind w:left="1124" w:firstLine="0"/>
        <w:rPr>
          <w:i/>
          <w:iCs/>
          <w:sz w:val="22"/>
        </w:rPr>
      </w:pPr>
    </w:p>
    <w:p w14:paraId="3472B35F" w14:textId="77777777" w:rsidR="00FA1718" w:rsidRPr="00947AC0" w:rsidRDefault="00FA1718" w:rsidP="00947AC0">
      <w:pPr>
        <w:ind w:left="1124" w:firstLine="0"/>
        <w:rPr>
          <w:i/>
          <w:iCs/>
          <w:sz w:val="22"/>
        </w:rPr>
      </w:pPr>
    </w:p>
    <w:p w14:paraId="6FEB1CE2" w14:textId="77777777" w:rsidR="00E93477" w:rsidRPr="0058718E" w:rsidRDefault="00E93477" w:rsidP="00947AC0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29BFF0E8" w14:textId="0B851F82" w:rsidR="00E93477" w:rsidRPr="0058718E" w:rsidRDefault="00E93477" w:rsidP="00947AC0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 xml:space="preserve">Autor </w:t>
      </w:r>
      <w:r w:rsidR="00947AC0" w:rsidRPr="00AC7329">
        <w:rPr>
          <w:sz w:val="22"/>
          <w:highlight w:val="yellow"/>
        </w:rPr>
        <w:t>responsável pela solicitação</w:t>
      </w:r>
    </w:p>
    <w:p w14:paraId="142C012F" w14:textId="0A998070" w:rsidR="00E93477" w:rsidRPr="0058718E" w:rsidRDefault="00947AC0" w:rsidP="00947AC0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14:paraId="701A5CAD" w14:textId="46645CC8" w:rsidR="00947AC0" w:rsidRDefault="00947AC0" w:rsidP="00E93477">
      <w:pPr>
        <w:spacing w:line="240" w:lineRule="auto"/>
        <w:jc w:val="right"/>
        <w:rPr>
          <w:sz w:val="22"/>
        </w:rPr>
      </w:pPr>
    </w:p>
    <w:p w14:paraId="1ADEE562" w14:textId="741293DA" w:rsidR="00947AC0" w:rsidRDefault="00947AC0" w:rsidP="00947AC0">
      <w:pPr>
        <w:spacing w:line="240" w:lineRule="auto"/>
        <w:jc w:val="left"/>
        <w:rPr>
          <w:sz w:val="22"/>
        </w:rPr>
      </w:pPr>
    </w:p>
    <w:p w14:paraId="5342BCDC" w14:textId="7AC501AF" w:rsidR="003C3BEC" w:rsidRDefault="003C3BEC" w:rsidP="003C3BEC">
      <w:pPr>
        <w:spacing w:line="240" w:lineRule="auto"/>
        <w:jc w:val="center"/>
        <w:rPr>
          <w:sz w:val="22"/>
        </w:rPr>
      </w:pPr>
    </w:p>
    <w:p w14:paraId="293ED740" w14:textId="77777777" w:rsidR="002005C0" w:rsidRPr="0058718E" w:rsidRDefault="002005C0" w:rsidP="003C3BEC">
      <w:pPr>
        <w:spacing w:line="240" w:lineRule="auto"/>
        <w:jc w:val="center"/>
        <w:rPr>
          <w:sz w:val="22"/>
        </w:rPr>
      </w:pPr>
    </w:p>
    <w:p w14:paraId="42541B4A" w14:textId="77777777" w:rsidR="003C3BEC" w:rsidRPr="0058718E" w:rsidRDefault="003C3BEC" w:rsidP="003C3BEC">
      <w:pPr>
        <w:spacing w:line="240" w:lineRule="auto"/>
        <w:jc w:val="center"/>
        <w:rPr>
          <w:sz w:val="22"/>
        </w:rPr>
      </w:pPr>
    </w:p>
    <w:p w14:paraId="4661685D" w14:textId="0DB13E73" w:rsidR="0058718E" w:rsidRPr="0013686B" w:rsidRDefault="00E93477" w:rsidP="0013686B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="000503DB"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="000503DB"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="000503DB" w:rsidRPr="000503DB">
        <w:rPr>
          <w:i/>
          <w:iCs/>
          <w:sz w:val="22"/>
          <w:highlight w:val="yellow"/>
        </w:rPr>
        <w:t>ano</w:t>
      </w:r>
      <w:r w:rsidR="000503DB">
        <w:rPr>
          <w:sz w:val="22"/>
        </w:rPr>
        <w:t>.</w:t>
      </w:r>
    </w:p>
    <w:sectPr w:rsidR="0058718E" w:rsidRPr="0013686B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048D" w14:textId="77777777" w:rsidR="00F82215" w:rsidRDefault="00F82215" w:rsidP="00C8702C">
      <w:pPr>
        <w:spacing w:line="240" w:lineRule="auto"/>
      </w:pPr>
      <w:r>
        <w:separator/>
      </w:r>
    </w:p>
  </w:endnote>
  <w:endnote w:type="continuationSeparator" w:id="0">
    <w:p w14:paraId="2E4C0B36" w14:textId="77777777" w:rsidR="00F82215" w:rsidRDefault="00F82215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8E99" w14:textId="77777777" w:rsidR="00F82215" w:rsidRDefault="00F82215" w:rsidP="00C8702C">
      <w:pPr>
        <w:spacing w:line="240" w:lineRule="auto"/>
      </w:pPr>
      <w:r>
        <w:separator/>
      </w:r>
    </w:p>
  </w:footnote>
  <w:footnote w:type="continuationSeparator" w:id="0">
    <w:p w14:paraId="0757FA98" w14:textId="77777777" w:rsidR="00F82215" w:rsidRDefault="00F82215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6BC523CD" w:rsidR="00E93477" w:rsidRPr="00327D42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05D23197">
          <wp:extent cx="676275" cy="819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38F3"/>
    <w:rsid w:val="000D519F"/>
    <w:rsid w:val="000E0B82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686B"/>
    <w:rsid w:val="0013767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05C0"/>
    <w:rsid w:val="002042A1"/>
    <w:rsid w:val="002047D6"/>
    <w:rsid w:val="002068C7"/>
    <w:rsid w:val="0021260C"/>
    <w:rsid w:val="00216682"/>
    <w:rsid w:val="002200FF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A6A05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C33"/>
    <w:rsid w:val="00452AA0"/>
    <w:rsid w:val="00456FB8"/>
    <w:rsid w:val="00457D7B"/>
    <w:rsid w:val="0046007F"/>
    <w:rsid w:val="00474630"/>
    <w:rsid w:val="004822C0"/>
    <w:rsid w:val="00486D27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A62F5"/>
    <w:rsid w:val="00BA656D"/>
    <w:rsid w:val="00BB10DD"/>
    <w:rsid w:val="00BB164B"/>
    <w:rsid w:val="00BC794B"/>
    <w:rsid w:val="00BD05E2"/>
    <w:rsid w:val="00BD3397"/>
    <w:rsid w:val="00BD4773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08D9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C7AEF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439A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A12C8"/>
    <w:rsid w:val="00FA171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Sarah Mesquita Lima</cp:lastModifiedBy>
  <cp:revision>5</cp:revision>
  <cp:lastPrinted>2016-09-30T15:17:00Z</cp:lastPrinted>
  <dcterms:created xsi:type="dcterms:W3CDTF">2022-02-04T11:47:00Z</dcterms:created>
  <dcterms:modified xsi:type="dcterms:W3CDTF">2022-02-04T11:49:00Z</dcterms:modified>
</cp:coreProperties>
</file>